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6E3D8B" w:rsidRDefault="00292FFC" w:rsidP="006E3D8B">
      <w:pPr>
        <w:tabs>
          <w:tab w:val="left" w:pos="5670"/>
        </w:tabs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E3D8B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6E3D8B" w:rsidRPr="006E3D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46EC3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292FFC" w:rsidRPr="006E3D8B" w:rsidRDefault="00292FFC" w:rsidP="006E3D8B">
      <w:pPr>
        <w:tabs>
          <w:tab w:val="left" w:pos="5670"/>
        </w:tabs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D8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6E3D8B" w:rsidRPr="006E3D8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6E3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2FFC" w:rsidRPr="006E3D8B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FFC" w:rsidRPr="006E3D8B" w:rsidRDefault="00292FFC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85C04" w:rsidRPr="006E3D8B" w:rsidRDefault="00785C0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8B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</w:p>
    <w:p w:rsidR="00D33A5F" w:rsidRPr="006E3D8B" w:rsidRDefault="00785C0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8B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D33A5F" w:rsidRPr="006E3D8B">
        <w:rPr>
          <w:rFonts w:ascii="Times New Roman" w:hAnsi="Times New Roman" w:cs="Times New Roman"/>
          <w:b/>
          <w:sz w:val="28"/>
          <w:szCs w:val="28"/>
        </w:rPr>
        <w:t>разований Ленинградской области</w:t>
      </w:r>
      <w:r w:rsidR="00292FFC" w:rsidRPr="006E3D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FFC" w:rsidRPr="006E3D8B" w:rsidRDefault="00DE572C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8B">
        <w:rPr>
          <w:rFonts w:ascii="Times New Roman" w:hAnsi="Times New Roman" w:cs="Times New Roman"/>
          <w:b/>
          <w:sz w:val="28"/>
          <w:szCs w:val="28"/>
        </w:rPr>
        <w:t xml:space="preserve">на реализацию комплекса мероприятий по борьбе с борщевиком Сосновского </w:t>
      </w:r>
    </w:p>
    <w:p w:rsidR="00D33A5F" w:rsidRPr="006E3D8B" w:rsidRDefault="00DE572C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8B">
        <w:rPr>
          <w:rFonts w:ascii="Times New Roman" w:hAnsi="Times New Roman" w:cs="Times New Roman"/>
          <w:b/>
          <w:sz w:val="28"/>
          <w:szCs w:val="28"/>
        </w:rPr>
        <w:t>на территориях муниципальных образований Ленинградской области</w:t>
      </w:r>
      <w:r w:rsidR="00292FFC" w:rsidRPr="006E3D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A5F" w:rsidRPr="006E3D8B" w:rsidRDefault="00785C04" w:rsidP="00FD6BD8">
      <w:pPr>
        <w:pStyle w:val="a9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E3D8B">
        <w:rPr>
          <w:rFonts w:ascii="Times New Roman" w:hAnsi="Times New Roman" w:cs="Times New Roman"/>
          <w:b/>
          <w:sz w:val="28"/>
          <w:szCs w:val="28"/>
        </w:rPr>
        <w:t>на 201</w:t>
      </w:r>
      <w:r w:rsidR="00F74A25" w:rsidRPr="006E3D8B">
        <w:rPr>
          <w:rFonts w:ascii="Times New Roman" w:hAnsi="Times New Roman" w:cs="Times New Roman"/>
          <w:b/>
          <w:sz w:val="28"/>
          <w:szCs w:val="28"/>
        </w:rPr>
        <w:t>9</w:t>
      </w:r>
      <w:r w:rsidRPr="006E3D8B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17E34" w:rsidRPr="006E3D8B">
        <w:rPr>
          <w:rFonts w:ascii="Times New Roman" w:hAnsi="Times New Roman" w:cs="Times New Roman"/>
          <w:b/>
          <w:sz w:val="28"/>
          <w:szCs w:val="28"/>
        </w:rPr>
        <w:t>и на плановый период 2020 и 2021 годов</w:t>
      </w:r>
    </w:p>
    <w:p w:rsidR="00292FFC" w:rsidRPr="006E3D8B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10587" w:type="dxa"/>
        <w:jc w:val="center"/>
        <w:tblCellSpacing w:w="5" w:type="nil"/>
        <w:tblInd w:w="-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1"/>
        <w:gridCol w:w="5228"/>
        <w:gridCol w:w="1565"/>
        <w:gridCol w:w="1415"/>
        <w:gridCol w:w="1418"/>
      </w:tblGrid>
      <w:tr w:rsidR="00D63B12" w:rsidRPr="006E3D8B" w:rsidTr="006E3D8B">
        <w:trPr>
          <w:trHeight w:val="400"/>
          <w:tblCellSpacing w:w="5" w:type="nil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D63B12" w:rsidRPr="006E3D8B" w:rsidTr="006224AE">
        <w:trPr>
          <w:trHeight w:val="227"/>
          <w:tblCellSpacing w:w="5" w:type="nil"/>
          <w:jc w:val="center"/>
        </w:trPr>
        <w:tc>
          <w:tcPr>
            <w:tcW w:w="9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6E3D8B" w:rsidRDefault="00D63B12" w:rsidP="006E3D8B">
            <w:pPr>
              <w:jc w:val="center"/>
              <w:rPr>
                <w:sz w:val="28"/>
                <w:szCs w:val="28"/>
              </w:rPr>
            </w:pPr>
            <w:r w:rsidRPr="006E3D8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75E31" w:rsidRPr="006E3D8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6E3D8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6E3D8B" w:rsidRDefault="00D63B12" w:rsidP="006E3D8B">
            <w:pPr>
              <w:jc w:val="center"/>
              <w:rPr>
                <w:sz w:val="28"/>
                <w:szCs w:val="28"/>
              </w:rPr>
            </w:pPr>
            <w:r w:rsidRPr="006E3D8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75E31" w:rsidRPr="006E3D8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6E3D8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63B12" w:rsidRPr="006E3D8B" w:rsidTr="006E3D8B">
        <w:trPr>
          <w:trHeight w:val="262"/>
          <w:tblCellSpacing w:w="5" w:type="nil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6E3D8B" w:rsidRDefault="0088790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6E3D8B" w:rsidRDefault="0088790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1D78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D63B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ольшедвор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18,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1D78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ор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1D78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лим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амойл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74,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егуниц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92,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ольшевруд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60,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Извар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44,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алити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12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67F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аложиц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67F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42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B1F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икери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B1F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ельц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B1F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аб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ережк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58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исельни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47,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Паш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08,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Хвал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Дубр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831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олтуш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64,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831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21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21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13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2C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7453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Примор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7453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D81F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Рощин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D81F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7453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D730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овет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D730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D730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ольшеколпа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D730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33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E3D8B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ойсковиц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ыриц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Елизавет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48,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обри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Новосвет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69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ивер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13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усани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16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C4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C49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яськеле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C4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11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ольшелуц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7C0EB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Ополье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CE4B1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95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7C0EB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Фалилее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57,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удогощ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40,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Глаже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332,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уси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Пчевжи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38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Пче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иров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717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47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BD8" w:rsidRPr="006E3D8B" w:rsidRDefault="00FD6BD8" w:rsidP="001E47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2,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717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47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ух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47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Шум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427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Алёховщи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Доможир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6,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426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Янег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91,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Гостилиц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05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ипе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D62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опор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D62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Ропши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63,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D62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D6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Русско-Высоцкое</w:t>
            </w:r>
            <w:proofErr w:type="gram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D62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олодар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31,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олош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84,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Дзерж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77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Закли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43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Оредеж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54,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Осьми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еребрян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54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BD52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кребл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28,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Тёс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CE4B1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96,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BD52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Толмачё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41,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E3D8B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BD52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427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Ям-</w:t>
            </w: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Тёс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09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Ларион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Плод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93,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Раздолье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E21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тарополь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93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76A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76A62" w:rsidRPr="006E3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Цвыле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76A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76A62" w:rsidRPr="006E3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Шугозер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B1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D6B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D6B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Фёдор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D6B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08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427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Форносовское</w:t>
            </w:r>
            <w:proofErr w:type="spellEnd"/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6E3D8B" w:rsidRDefault="00277F59" w:rsidP="006E3D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Нераспределенный </w:t>
            </w:r>
            <w:r w:rsidR="006E3D8B" w:rsidRPr="006E3D8B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6E3D8B" w:rsidRDefault="00277F5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6E3D8B" w:rsidRDefault="00902EE2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E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6E3D8B" w:rsidRDefault="00902EE2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E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23,9</w:t>
            </w:r>
          </w:p>
        </w:tc>
      </w:tr>
      <w:tr w:rsidR="00277F59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59" w:rsidRPr="006E3D8B" w:rsidRDefault="00277F59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59" w:rsidRPr="006E3D8B" w:rsidRDefault="00277F59" w:rsidP="00292FF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F59" w:rsidRPr="006E3D8B" w:rsidRDefault="00277F59" w:rsidP="001A49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E3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02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F59" w:rsidRPr="006E3D8B" w:rsidRDefault="00902EE2" w:rsidP="00EF12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E3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0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F59" w:rsidRPr="006E3D8B" w:rsidRDefault="00902EE2" w:rsidP="00EF12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E3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023,9</w:t>
            </w:r>
          </w:p>
        </w:tc>
      </w:tr>
    </w:tbl>
    <w:p w:rsidR="00292FFC" w:rsidRPr="006E3D8B" w:rsidRDefault="00292FFC" w:rsidP="005B0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6E3D8B" w:rsidSect="006E3D8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4B" w:rsidRDefault="0091224B" w:rsidP="00056AFC">
      <w:pPr>
        <w:spacing w:after="0" w:line="240" w:lineRule="auto"/>
      </w:pPr>
      <w:r>
        <w:separator/>
      </w:r>
    </w:p>
  </w:endnote>
  <w:endnote w:type="continuationSeparator" w:id="0">
    <w:p w:rsidR="0091224B" w:rsidRDefault="0091224B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4B" w:rsidRDefault="0091224B" w:rsidP="00056AFC">
      <w:pPr>
        <w:spacing w:after="0" w:line="240" w:lineRule="auto"/>
      </w:pPr>
      <w:r>
        <w:separator/>
      </w:r>
    </w:p>
  </w:footnote>
  <w:footnote w:type="continuationSeparator" w:id="0">
    <w:p w:rsidR="0091224B" w:rsidRDefault="0091224B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56" w:rsidRPr="00292FFC" w:rsidRDefault="00925F56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043E5"/>
    <w:rsid w:val="00016EDC"/>
    <w:rsid w:val="000217BD"/>
    <w:rsid w:val="00052104"/>
    <w:rsid w:val="00056AFC"/>
    <w:rsid w:val="00077028"/>
    <w:rsid w:val="000942E3"/>
    <w:rsid w:val="00105493"/>
    <w:rsid w:val="00121C5E"/>
    <w:rsid w:val="00133F22"/>
    <w:rsid w:val="001426ED"/>
    <w:rsid w:val="00171744"/>
    <w:rsid w:val="00175E31"/>
    <w:rsid w:val="001A4980"/>
    <w:rsid w:val="001A6153"/>
    <w:rsid w:val="001B610C"/>
    <w:rsid w:val="001D7831"/>
    <w:rsid w:val="001D7E8E"/>
    <w:rsid w:val="001E09F9"/>
    <w:rsid w:val="001E2C76"/>
    <w:rsid w:val="001E39B3"/>
    <w:rsid w:val="001E4767"/>
    <w:rsid w:val="001F2083"/>
    <w:rsid w:val="002206B0"/>
    <w:rsid w:val="00231208"/>
    <w:rsid w:val="00241A91"/>
    <w:rsid w:val="00242D1E"/>
    <w:rsid w:val="00262CED"/>
    <w:rsid w:val="00262D3B"/>
    <w:rsid w:val="00274136"/>
    <w:rsid w:val="00274B8E"/>
    <w:rsid w:val="00277F59"/>
    <w:rsid w:val="002831C9"/>
    <w:rsid w:val="00292FFC"/>
    <w:rsid w:val="002A27FD"/>
    <w:rsid w:val="002B0118"/>
    <w:rsid w:val="002C065D"/>
    <w:rsid w:val="0030743A"/>
    <w:rsid w:val="00315834"/>
    <w:rsid w:val="00321EE6"/>
    <w:rsid w:val="0033247D"/>
    <w:rsid w:val="00394048"/>
    <w:rsid w:val="003A5BE1"/>
    <w:rsid w:val="003A7ECB"/>
    <w:rsid w:val="003B2434"/>
    <w:rsid w:val="003D0E89"/>
    <w:rsid w:val="003D45CF"/>
    <w:rsid w:val="003E0F67"/>
    <w:rsid w:val="00422584"/>
    <w:rsid w:val="00423EEE"/>
    <w:rsid w:val="004271E1"/>
    <w:rsid w:val="00446EC3"/>
    <w:rsid w:val="004C1CD4"/>
    <w:rsid w:val="004F3ADD"/>
    <w:rsid w:val="004F6E99"/>
    <w:rsid w:val="00510714"/>
    <w:rsid w:val="00574BC7"/>
    <w:rsid w:val="00596FBE"/>
    <w:rsid w:val="005B0B18"/>
    <w:rsid w:val="005D6263"/>
    <w:rsid w:val="005F3F6D"/>
    <w:rsid w:val="006224AE"/>
    <w:rsid w:val="00624D47"/>
    <w:rsid w:val="006336DB"/>
    <w:rsid w:val="006454EC"/>
    <w:rsid w:val="00665E04"/>
    <w:rsid w:val="00670AE4"/>
    <w:rsid w:val="006B18CD"/>
    <w:rsid w:val="006B1FC1"/>
    <w:rsid w:val="006C49C6"/>
    <w:rsid w:val="006E21A4"/>
    <w:rsid w:val="006E3D8B"/>
    <w:rsid w:val="006F6678"/>
    <w:rsid w:val="00730F48"/>
    <w:rsid w:val="007453D2"/>
    <w:rsid w:val="00776CE9"/>
    <w:rsid w:val="00785C04"/>
    <w:rsid w:val="007A1DA0"/>
    <w:rsid w:val="007B5B2B"/>
    <w:rsid w:val="007C0EBA"/>
    <w:rsid w:val="007C3568"/>
    <w:rsid w:val="007D041A"/>
    <w:rsid w:val="007D570A"/>
    <w:rsid w:val="007E64E0"/>
    <w:rsid w:val="00802304"/>
    <w:rsid w:val="00806F32"/>
    <w:rsid w:val="00831304"/>
    <w:rsid w:val="0083296A"/>
    <w:rsid w:val="008445AB"/>
    <w:rsid w:val="00861307"/>
    <w:rsid w:val="00864458"/>
    <w:rsid w:val="00864883"/>
    <w:rsid w:val="00882A54"/>
    <w:rsid w:val="00886AF2"/>
    <w:rsid w:val="00887907"/>
    <w:rsid w:val="008C074E"/>
    <w:rsid w:val="008C4C7F"/>
    <w:rsid w:val="008D09E6"/>
    <w:rsid w:val="008D6BE8"/>
    <w:rsid w:val="008E0222"/>
    <w:rsid w:val="008E7F30"/>
    <w:rsid w:val="008F000A"/>
    <w:rsid w:val="008F14B0"/>
    <w:rsid w:val="00902EE2"/>
    <w:rsid w:val="009059F3"/>
    <w:rsid w:val="00906865"/>
    <w:rsid w:val="0091224B"/>
    <w:rsid w:val="00925F56"/>
    <w:rsid w:val="00933A0F"/>
    <w:rsid w:val="00933C3B"/>
    <w:rsid w:val="009432C3"/>
    <w:rsid w:val="009578D2"/>
    <w:rsid w:val="00963449"/>
    <w:rsid w:val="00976EF8"/>
    <w:rsid w:val="009A18B2"/>
    <w:rsid w:val="009B4E11"/>
    <w:rsid w:val="009D255B"/>
    <w:rsid w:val="00A10309"/>
    <w:rsid w:val="00A13998"/>
    <w:rsid w:val="00A17E34"/>
    <w:rsid w:val="00A21971"/>
    <w:rsid w:val="00A73571"/>
    <w:rsid w:val="00A80B53"/>
    <w:rsid w:val="00A90BC6"/>
    <w:rsid w:val="00AC46E9"/>
    <w:rsid w:val="00AD4D53"/>
    <w:rsid w:val="00AF7F29"/>
    <w:rsid w:val="00B0192B"/>
    <w:rsid w:val="00B0342A"/>
    <w:rsid w:val="00B25847"/>
    <w:rsid w:val="00B33B5A"/>
    <w:rsid w:val="00B64768"/>
    <w:rsid w:val="00BB3C8F"/>
    <w:rsid w:val="00BD4E95"/>
    <w:rsid w:val="00BD5289"/>
    <w:rsid w:val="00BD7677"/>
    <w:rsid w:val="00BE728E"/>
    <w:rsid w:val="00BF461A"/>
    <w:rsid w:val="00BF4AFA"/>
    <w:rsid w:val="00C04869"/>
    <w:rsid w:val="00C11C93"/>
    <w:rsid w:val="00C317F7"/>
    <w:rsid w:val="00C44DDA"/>
    <w:rsid w:val="00C464AE"/>
    <w:rsid w:val="00C50FF3"/>
    <w:rsid w:val="00C53F33"/>
    <w:rsid w:val="00C61A97"/>
    <w:rsid w:val="00C623B9"/>
    <w:rsid w:val="00C74748"/>
    <w:rsid w:val="00C75AE4"/>
    <w:rsid w:val="00CD0F14"/>
    <w:rsid w:val="00CD2722"/>
    <w:rsid w:val="00CE4B15"/>
    <w:rsid w:val="00CF1268"/>
    <w:rsid w:val="00D140DF"/>
    <w:rsid w:val="00D253B4"/>
    <w:rsid w:val="00D33A5F"/>
    <w:rsid w:val="00D622FB"/>
    <w:rsid w:val="00D63B12"/>
    <w:rsid w:val="00D730DE"/>
    <w:rsid w:val="00D81F78"/>
    <w:rsid w:val="00D843C3"/>
    <w:rsid w:val="00DA5427"/>
    <w:rsid w:val="00DD1868"/>
    <w:rsid w:val="00DE572C"/>
    <w:rsid w:val="00DF7CCD"/>
    <w:rsid w:val="00E1144A"/>
    <w:rsid w:val="00E21E42"/>
    <w:rsid w:val="00E2541F"/>
    <w:rsid w:val="00E371AE"/>
    <w:rsid w:val="00E43223"/>
    <w:rsid w:val="00E47988"/>
    <w:rsid w:val="00E52EC3"/>
    <w:rsid w:val="00E7426F"/>
    <w:rsid w:val="00E76A62"/>
    <w:rsid w:val="00E81DD7"/>
    <w:rsid w:val="00E828CA"/>
    <w:rsid w:val="00EB7853"/>
    <w:rsid w:val="00EC3CEA"/>
    <w:rsid w:val="00ED2DA1"/>
    <w:rsid w:val="00ED56AF"/>
    <w:rsid w:val="00F160D0"/>
    <w:rsid w:val="00F20D85"/>
    <w:rsid w:val="00F25CBA"/>
    <w:rsid w:val="00F40A9F"/>
    <w:rsid w:val="00F67FD9"/>
    <w:rsid w:val="00F74A25"/>
    <w:rsid w:val="00FD6BD8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E2DA-B243-4C43-88DC-0E8513AC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15</cp:revision>
  <cp:lastPrinted>2018-10-12T07:24:00Z</cp:lastPrinted>
  <dcterms:created xsi:type="dcterms:W3CDTF">2018-08-23T13:53:00Z</dcterms:created>
  <dcterms:modified xsi:type="dcterms:W3CDTF">2018-10-12T07:25:00Z</dcterms:modified>
</cp:coreProperties>
</file>